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D77577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4702D3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72"/>
                <w:szCs w:val="72"/>
              </w:rPr>
              <w:t>ЧЕТВЕРГ</w:t>
            </w:r>
          </w:p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 xml:space="preserve">1 </w:t>
            </w:r>
            <w:r w:rsidR="00935B47">
              <w:rPr>
                <w:rFonts w:ascii="Arial" w:hAnsi="Arial" w:cs="Arial"/>
                <w:sz w:val="56"/>
                <w:szCs w:val="56"/>
              </w:rPr>
              <w:t>ОК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935B4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  <w:r w:rsidR="00D77577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FE0E6D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D77577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77" w:rsidRPr="002B5DCB" w:rsidRDefault="00EB4FC8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EB4FC8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EB4FC8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EB4FC8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77577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EB4FC8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EB4FC8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EB4FC8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EB4FC8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EB4FC8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EB4FC8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EB4FC8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D77577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EB4FC8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EB4FC8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EB4FC8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EB4FC8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EB4FC8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EB4FC8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EB4FC8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D77577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EB4FC8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EB4FC8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EB4FC8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EB4FC8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EB4FC8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EB4FC8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EB4FC8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D77577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EB4FC8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EB4FC8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EB4FC8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EB4FC8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EB4FC8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C13A4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7577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573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C1573" w:rsidRPr="002B5DCB" w:rsidRDefault="00BC1573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573" w:rsidRPr="002B5DCB" w:rsidRDefault="00BC1573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B7839" w:rsidRPr="002B5DCB" w:rsidRDefault="007B7839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5EAC" w:rsidRDefault="00B25EAC" w:rsidP="007B7839">
      <w:pPr>
        <w:rPr>
          <w:rFonts w:ascii="Arial" w:hAnsi="Arial" w:cs="Arial"/>
          <w:sz w:val="16"/>
          <w:szCs w:val="16"/>
        </w:rPr>
      </w:pPr>
    </w:p>
    <w:p w:rsidR="005D2962" w:rsidRDefault="005D2962" w:rsidP="007B7839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4702D3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35B47">
              <w:rPr>
                <w:rFonts w:ascii="Arial" w:hAnsi="Arial" w:cs="Arial"/>
                <w:sz w:val="56"/>
                <w:szCs w:val="56"/>
              </w:rPr>
              <w:t>ОК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35B4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C13A42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60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60C" w:rsidRPr="002B5DCB" w:rsidRDefault="0099760C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60C" w:rsidRPr="002B5DCB" w:rsidRDefault="0099760C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60C" w:rsidRPr="002B5DCB" w:rsidRDefault="0099760C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60C" w:rsidRPr="002B5DCB" w:rsidRDefault="0099760C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60C" w:rsidRPr="002B5DCB" w:rsidRDefault="0099760C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60C" w:rsidRPr="002B5DCB" w:rsidRDefault="0099760C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60C" w:rsidRPr="002B5DCB" w:rsidRDefault="0099760C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60C" w:rsidRPr="002B5DCB" w:rsidRDefault="0099760C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4702D3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35B47">
              <w:rPr>
                <w:rFonts w:ascii="Arial" w:hAnsi="Arial" w:cs="Arial"/>
                <w:sz w:val="56"/>
                <w:szCs w:val="56"/>
              </w:rPr>
              <w:t>ОК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35B4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C13A42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4702D3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4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35B47">
              <w:rPr>
                <w:rFonts w:ascii="Arial" w:hAnsi="Arial" w:cs="Arial"/>
                <w:sz w:val="56"/>
                <w:szCs w:val="56"/>
              </w:rPr>
              <w:t>ОК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35B4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C13A42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5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35B47">
              <w:rPr>
                <w:rFonts w:ascii="Arial" w:hAnsi="Arial" w:cs="Arial"/>
                <w:sz w:val="56"/>
                <w:szCs w:val="56"/>
              </w:rPr>
              <w:t>ОК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35B4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C13A42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4702D3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6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35B47">
              <w:rPr>
                <w:rFonts w:ascii="Arial" w:hAnsi="Arial" w:cs="Arial"/>
                <w:sz w:val="56"/>
                <w:szCs w:val="56"/>
              </w:rPr>
              <w:t>ОК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35B4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C13A42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4702D3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7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35B47">
              <w:rPr>
                <w:rFonts w:ascii="Arial" w:hAnsi="Arial" w:cs="Arial"/>
                <w:sz w:val="56"/>
                <w:szCs w:val="56"/>
              </w:rPr>
              <w:t>ОК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35B4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C13A42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4702D3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8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35B47">
              <w:rPr>
                <w:rFonts w:ascii="Arial" w:hAnsi="Arial" w:cs="Arial"/>
                <w:sz w:val="56"/>
                <w:szCs w:val="56"/>
              </w:rPr>
              <w:t>ОК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35B4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C13A42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4702D3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9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35B47">
              <w:rPr>
                <w:rFonts w:ascii="Arial" w:hAnsi="Arial" w:cs="Arial"/>
                <w:sz w:val="56"/>
                <w:szCs w:val="56"/>
              </w:rPr>
              <w:t>ОК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35B4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C13A42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4702D3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0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35B47">
              <w:rPr>
                <w:rFonts w:ascii="Arial" w:hAnsi="Arial" w:cs="Arial"/>
                <w:sz w:val="56"/>
                <w:szCs w:val="56"/>
              </w:rPr>
              <w:t>ОК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35B4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C13A42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4702D3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35B47">
              <w:rPr>
                <w:rFonts w:ascii="Arial" w:hAnsi="Arial" w:cs="Arial"/>
                <w:sz w:val="56"/>
                <w:szCs w:val="56"/>
              </w:rPr>
              <w:t>ОК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35B4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C13A42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35B47">
              <w:rPr>
                <w:rFonts w:ascii="Arial" w:hAnsi="Arial" w:cs="Arial"/>
                <w:sz w:val="56"/>
                <w:szCs w:val="56"/>
              </w:rPr>
              <w:t>ОК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35B4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C13A42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4702D3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35B47">
              <w:rPr>
                <w:rFonts w:ascii="Arial" w:hAnsi="Arial" w:cs="Arial"/>
                <w:sz w:val="56"/>
                <w:szCs w:val="56"/>
              </w:rPr>
              <w:t>ОК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35B4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C13A42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4702D3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4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35B47">
              <w:rPr>
                <w:rFonts w:ascii="Arial" w:hAnsi="Arial" w:cs="Arial"/>
                <w:sz w:val="56"/>
                <w:szCs w:val="56"/>
              </w:rPr>
              <w:t>ОК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35B4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C13A42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4702D3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5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35B47">
              <w:rPr>
                <w:rFonts w:ascii="Arial" w:hAnsi="Arial" w:cs="Arial"/>
                <w:sz w:val="56"/>
                <w:szCs w:val="56"/>
              </w:rPr>
              <w:t>ОК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35B4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C13A42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4702D3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6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35B47">
              <w:rPr>
                <w:rFonts w:ascii="Arial" w:hAnsi="Arial" w:cs="Arial"/>
                <w:sz w:val="56"/>
                <w:szCs w:val="56"/>
              </w:rPr>
              <w:t>ОК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35B4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C13A42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4702D3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7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35B47">
              <w:rPr>
                <w:rFonts w:ascii="Arial" w:hAnsi="Arial" w:cs="Arial"/>
                <w:sz w:val="56"/>
                <w:szCs w:val="56"/>
              </w:rPr>
              <w:t>ОК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35B4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C13A42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4702D3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8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35B47">
              <w:rPr>
                <w:rFonts w:ascii="Arial" w:hAnsi="Arial" w:cs="Arial"/>
                <w:sz w:val="56"/>
                <w:szCs w:val="56"/>
              </w:rPr>
              <w:t>ОК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35B4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C13A42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9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35B47">
              <w:rPr>
                <w:rFonts w:ascii="Arial" w:hAnsi="Arial" w:cs="Arial"/>
                <w:sz w:val="56"/>
                <w:szCs w:val="56"/>
              </w:rPr>
              <w:t>ОК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35B4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C13A42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4702D3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0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35B47">
              <w:rPr>
                <w:rFonts w:ascii="Arial" w:hAnsi="Arial" w:cs="Arial"/>
                <w:sz w:val="56"/>
                <w:szCs w:val="56"/>
              </w:rPr>
              <w:t>ОК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35B4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C13A42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4702D3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1 </w:t>
            </w:r>
            <w:r w:rsidR="00935B47">
              <w:rPr>
                <w:rFonts w:ascii="Arial" w:hAnsi="Arial" w:cs="Arial"/>
                <w:sz w:val="56"/>
                <w:szCs w:val="56"/>
              </w:rPr>
              <w:t>ОК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35B4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C13A42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4702D3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2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35B47">
              <w:rPr>
                <w:rFonts w:ascii="Arial" w:hAnsi="Arial" w:cs="Arial"/>
                <w:sz w:val="56"/>
                <w:szCs w:val="56"/>
              </w:rPr>
              <w:t>ОК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35B4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C13A42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4702D3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3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35B47">
              <w:rPr>
                <w:rFonts w:ascii="Arial" w:hAnsi="Arial" w:cs="Arial"/>
                <w:sz w:val="56"/>
                <w:szCs w:val="56"/>
              </w:rPr>
              <w:t>ОК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35B4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C13A42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4702D3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4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35B47">
              <w:rPr>
                <w:rFonts w:ascii="Arial" w:hAnsi="Arial" w:cs="Arial"/>
                <w:sz w:val="56"/>
                <w:szCs w:val="56"/>
              </w:rPr>
              <w:t>ОК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35B4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C13A42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4702D3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5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35B47">
              <w:rPr>
                <w:rFonts w:ascii="Arial" w:hAnsi="Arial" w:cs="Arial"/>
                <w:sz w:val="56"/>
                <w:szCs w:val="56"/>
              </w:rPr>
              <w:t>ОК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35B4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C13A42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6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35B47">
              <w:rPr>
                <w:rFonts w:ascii="Arial" w:hAnsi="Arial" w:cs="Arial"/>
                <w:sz w:val="56"/>
                <w:szCs w:val="56"/>
              </w:rPr>
              <w:t>ОК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35B4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C13A42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4702D3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7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35B47">
              <w:rPr>
                <w:rFonts w:ascii="Arial" w:hAnsi="Arial" w:cs="Arial"/>
                <w:sz w:val="56"/>
                <w:szCs w:val="56"/>
              </w:rPr>
              <w:t>ОК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35B4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C13A42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4702D3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8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35B47">
              <w:rPr>
                <w:rFonts w:ascii="Arial" w:hAnsi="Arial" w:cs="Arial"/>
                <w:sz w:val="56"/>
                <w:szCs w:val="56"/>
              </w:rPr>
              <w:t>ОК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35B4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C13A42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4702D3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9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35B47">
              <w:rPr>
                <w:rFonts w:ascii="Arial" w:hAnsi="Arial" w:cs="Arial"/>
                <w:sz w:val="56"/>
                <w:szCs w:val="56"/>
              </w:rPr>
              <w:t>ОК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35B4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C13A42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C13A42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Pr="002B5DCB" w:rsidRDefault="005D2962" w:rsidP="00BD31C7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="00BD31C7">
              <w:rPr>
                <w:rFonts w:ascii="Arial" w:hAnsi="Arial" w:cs="Arial"/>
                <w:sz w:val="56"/>
                <w:szCs w:val="56"/>
                <w:lang w:val="en-US"/>
              </w:rPr>
              <w:t>0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35B47">
              <w:rPr>
                <w:rFonts w:ascii="Arial" w:hAnsi="Arial" w:cs="Arial"/>
                <w:sz w:val="56"/>
                <w:szCs w:val="56"/>
              </w:rPr>
              <w:t>ОК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35B4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B4FC8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B4FC8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C13A42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C8" w:rsidRPr="002B5DCB" w:rsidRDefault="00EB4FC8" w:rsidP="00EB4F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Default="005D2962" w:rsidP="005D2962">
      <w:pPr>
        <w:rPr>
          <w:rFonts w:ascii="Arial" w:hAnsi="Arial" w:cs="Arial"/>
          <w:sz w:val="16"/>
          <w:szCs w:val="16"/>
        </w:rPr>
      </w:pPr>
    </w:p>
    <w:p w:rsidR="00C13A42" w:rsidRDefault="00C13A4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C13A42" w:rsidRPr="002B5DCB" w:rsidTr="00C13A4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C13A42" w:rsidRPr="002B5DCB" w:rsidRDefault="00C13A42" w:rsidP="00BD31C7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="00BD31C7">
              <w:rPr>
                <w:rFonts w:ascii="Arial" w:hAnsi="Arial" w:cs="Arial"/>
                <w:sz w:val="56"/>
                <w:szCs w:val="56"/>
                <w:lang w:val="en-US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35B47">
              <w:rPr>
                <w:rFonts w:ascii="Arial" w:hAnsi="Arial" w:cs="Arial"/>
                <w:sz w:val="56"/>
                <w:szCs w:val="56"/>
              </w:rPr>
              <w:t>ОК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935B47" w:rsidP="00C13A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  <w:r w:rsidR="00C13A4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C13A42" w:rsidRPr="002B5DCB" w:rsidTr="00C13A4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C13A42" w:rsidRPr="002B5DCB" w:rsidTr="00C13A4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13A42" w:rsidRPr="002B5DCB" w:rsidTr="00C13A4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C13A42" w:rsidRPr="002B5DCB" w:rsidTr="00C13A4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C13A42" w:rsidRPr="002B5DCB" w:rsidTr="00C13A4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C13A42" w:rsidRPr="002B5DCB" w:rsidTr="00C13A4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3A42" w:rsidRPr="002B5DCB" w:rsidTr="00C13A4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3A42" w:rsidRPr="002B5DCB" w:rsidTr="00C13A4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13A42" w:rsidRPr="002B5DCB" w:rsidTr="00C13A4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C13A42" w:rsidRPr="002B5DCB" w:rsidRDefault="00C13A42" w:rsidP="00C13A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A42" w:rsidRPr="002B5DCB" w:rsidTr="00C13A4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3A42" w:rsidRPr="002B5DCB" w:rsidRDefault="00C13A42" w:rsidP="00C13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3A42" w:rsidRDefault="00C13A42" w:rsidP="005D2962">
      <w:pPr>
        <w:rPr>
          <w:rFonts w:ascii="Arial" w:hAnsi="Arial" w:cs="Arial"/>
          <w:sz w:val="16"/>
          <w:szCs w:val="16"/>
        </w:rPr>
      </w:pPr>
    </w:p>
    <w:sectPr w:rsidR="00C13A42" w:rsidSect="00C54241">
      <w:pgSz w:w="11906" w:h="16838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AC"/>
    <w:rsid w:val="002B5DCB"/>
    <w:rsid w:val="00326232"/>
    <w:rsid w:val="004702D3"/>
    <w:rsid w:val="004A515A"/>
    <w:rsid w:val="005D2962"/>
    <w:rsid w:val="005F0BF8"/>
    <w:rsid w:val="00770241"/>
    <w:rsid w:val="007B7839"/>
    <w:rsid w:val="00883B2E"/>
    <w:rsid w:val="008D4D0E"/>
    <w:rsid w:val="00935B47"/>
    <w:rsid w:val="0099760C"/>
    <w:rsid w:val="00B25EAC"/>
    <w:rsid w:val="00BC1573"/>
    <w:rsid w:val="00BC437A"/>
    <w:rsid w:val="00BD31C7"/>
    <w:rsid w:val="00C13A42"/>
    <w:rsid w:val="00C54241"/>
    <w:rsid w:val="00D353FE"/>
    <w:rsid w:val="00D4579C"/>
    <w:rsid w:val="00D77577"/>
    <w:rsid w:val="00E9385D"/>
    <w:rsid w:val="00EB4FC8"/>
    <w:rsid w:val="00FE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30BE37-C2FE-49FB-B826-07D09759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9CEB-CDE3-4EF7-8DA1-0B3CDA53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2191</Words>
  <Characters>12489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19-04-06T16:04:00Z</dcterms:created>
  <dcterms:modified xsi:type="dcterms:W3CDTF">2019-04-06T16:04:00Z</dcterms:modified>
</cp:coreProperties>
</file>